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71" w:rsidRDefault="0005780F">
      <w:bookmarkStart w:id="0" w:name="_GoBack"/>
      <w:r>
        <w:rPr>
          <w:noProof/>
          <w:lang w:eastAsia="fr-FR"/>
        </w:rPr>
        <w:drawing>
          <wp:inline distT="0" distB="0" distL="0" distR="0">
            <wp:extent cx="9436212" cy="5457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974" cy="54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72E71" w:rsidSect="000578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0F"/>
    <w:rsid w:val="0005780F"/>
    <w:rsid w:val="00C7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6AB9-A271-4620-8C39-9A98882E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gcc</dc:creator>
  <cp:keywords/>
  <dc:description/>
  <cp:lastModifiedBy> gcc</cp:lastModifiedBy>
  <cp:revision>1</cp:revision>
  <dcterms:created xsi:type="dcterms:W3CDTF">2014-05-06T07:25:00Z</dcterms:created>
  <dcterms:modified xsi:type="dcterms:W3CDTF">2014-05-06T07:28:00Z</dcterms:modified>
</cp:coreProperties>
</file>